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CD" w:rsidRPr="0030651B" w:rsidRDefault="00EA63CD" w:rsidP="00EA63CD">
      <w:pPr>
        <w:spacing w:after="0" w:line="240" w:lineRule="auto"/>
        <w:rPr>
          <w:rFonts w:ascii="Arial" w:hAnsi="Arial" w:cs="Arial"/>
          <w:color w:val="44546A" w:themeColor="text2"/>
          <w:sz w:val="28"/>
          <w:szCs w:val="28"/>
        </w:rPr>
      </w:pPr>
      <w:r w:rsidRPr="0030651B">
        <w:rPr>
          <w:rFonts w:ascii="Arial" w:hAnsi="Arial" w:cs="Arial"/>
          <w:color w:val="44546A" w:themeColor="text2"/>
          <w:sz w:val="28"/>
          <w:szCs w:val="28"/>
        </w:rPr>
        <w:br/>
      </w:r>
      <w:r w:rsidRPr="0030651B">
        <w:rPr>
          <w:rFonts w:ascii="Arial" w:hAnsi="Arial" w:cs="Arial"/>
          <w:color w:val="4672A8"/>
          <w:sz w:val="28"/>
          <w:szCs w:val="28"/>
        </w:rPr>
        <w:br/>
      </w:r>
      <w:r w:rsidR="0030651B">
        <w:rPr>
          <w:rFonts w:ascii="Arial" w:hAnsi="Arial" w:cs="Arial"/>
          <w:color w:val="44546A" w:themeColor="text2"/>
          <w:sz w:val="28"/>
          <w:szCs w:val="28"/>
        </w:rPr>
        <w:t xml:space="preserve"> </w:t>
      </w:r>
    </w:p>
    <w:tbl>
      <w:tblPr>
        <w:tblW w:w="492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94"/>
        <w:gridCol w:w="2520"/>
        <w:gridCol w:w="2430"/>
        <w:gridCol w:w="2430"/>
        <w:gridCol w:w="1982"/>
        <w:gridCol w:w="2616"/>
        <w:gridCol w:w="2144"/>
      </w:tblGrid>
      <w:tr w:rsidR="00EA63CD" w:rsidRPr="00EA63CD" w:rsidTr="009006D4">
        <w:trPr>
          <w:cantSplit/>
          <w:trHeight w:val="489"/>
          <w:tblHeader/>
          <w:jc w:val="center"/>
        </w:trPr>
        <w:tc>
          <w:tcPr>
            <w:tcW w:w="29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A63CD" w:rsidRPr="00EA63CD" w:rsidRDefault="00EA63CD" w:rsidP="00EA63CD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9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A63CD" w:rsidRPr="009006D4" w:rsidRDefault="009006D4" w:rsidP="00EA63CD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44"/>
                <w:szCs w:val="44"/>
              </w:rPr>
            </w:pPr>
            <w:r w:rsidRPr="009006D4">
              <w:rPr>
                <w:rFonts w:ascii="Arial" w:hAnsi="Arial" w:cs="Arial"/>
                <w:b/>
                <w:color w:val="25478B"/>
                <w:sz w:val="44"/>
                <w:szCs w:val="44"/>
              </w:rPr>
              <w:t>DGS Bearcats FB &amp; VB Practice Schedule-</w:t>
            </w:r>
            <w:r w:rsidR="00EA63CD" w:rsidRPr="009006D4">
              <w:rPr>
                <w:rFonts w:ascii="Arial" w:hAnsi="Arial" w:cs="Arial"/>
                <w:b/>
                <w:color w:val="25478B"/>
                <w:sz w:val="44"/>
                <w:szCs w:val="44"/>
              </w:rPr>
              <w:t>August 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EA63CD" w:rsidRPr="009006D4" w:rsidRDefault="00EA63CD" w:rsidP="00EA63CD">
            <w:pPr>
              <w:spacing w:after="0"/>
              <w:jc w:val="right"/>
              <w:rPr>
                <w:rFonts w:ascii="Arial" w:hAnsi="Arial" w:cs="Arial"/>
                <w:color w:val="345393"/>
                <w:sz w:val="44"/>
                <w:szCs w:val="44"/>
              </w:rPr>
            </w:pPr>
          </w:p>
        </w:tc>
      </w:tr>
      <w:tr w:rsidR="009006D4" w:rsidRPr="000B552E" w:rsidTr="009006D4">
        <w:trPr>
          <w:cantSplit/>
          <w:trHeight w:val="376"/>
          <w:tblHeader/>
          <w:jc w:val="center"/>
        </w:trPr>
        <w:tc>
          <w:tcPr>
            <w:tcW w:w="29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8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8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8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8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EA63CD" w:rsidRPr="000B552E" w:rsidRDefault="00EA63CD" w:rsidP="00EA63C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006D4" w:rsidRPr="00EA63CD" w:rsidTr="009006D4">
        <w:trPr>
          <w:cantSplit/>
          <w:trHeight w:val="378"/>
          <w:jc w:val="center"/>
        </w:trPr>
        <w:tc>
          <w:tcPr>
            <w:tcW w:w="29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8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006D4" w:rsidRPr="00EA63CD" w:rsidTr="009006D4">
        <w:trPr>
          <w:cantSplit/>
          <w:trHeight w:val="538"/>
          <w:jc w:val="center"/>
        </w:trPr>
        <w:tc>
          <w:tcPr>
            <w:tcW w:w="2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006D4" w:rsidRPr="00EA63CD" w:rsidTr="009006D4">
        <w:trPr>
          <w:cantSplit/>
          <w:trHeight w:val="1350"/>
          <w:jc w:val="center"/>
        </w:trPr>
        <w:tc>
          <w:tcPr>
            <w:tcW w:w="2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62F62" w:rsidRDefault="00EA63CD" w:rsidP="00EA63C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A63CD">
              <w:rPr>
                <w:rStyle w:val="WinCalendarHolidayBlue"/>
              </w:rPr>
              <w:t xml:space="preserve"> </w:t>
            </w:r>
            <w:r w:rsidR="00262F62">
              <w:rPr>
                <w:rStyle w:val="WinCalendarHolidayBlue"/>
              </w:rPr>
              <w:t>1</w:t>
            </w:r>
            <w:r w:rsidR="00262F62" w:rsidRPr="00262F62">
              <w:rPr>
                <w:rStyle w:val="WinCalendarHolidayBlue"/>
                <w:vertAlign w:val="superscript"/>
              </w:rPr>
              <w:t>st</w:t>
            </w:r>
            <w:r w:rsidR="00262F62">
              <w:rPr>
                <w:rStyle w:val="WinCalendarHolidayBlue"/>
              </w:rPr>
              <w:t xml:space="preserve"> Day of </w:t>
            </w:r>
          </w:p>
          <w:p w:rsidR="00EA63CD" w:rsidRDefault="00262F62" w:rsidP="00EA63CD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HSVB &amp; HSFB Practice</w:t>
            </w:r>
          </w:p>
          <w:p w:rsidR="00262F62" w:rsidRPr="00262F62" w:rsidRDefault="00262F62" w:rsidP="00EA63CD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:rsidR="00262F62" w:rsidRPr="00262F62" w:rsidRDefault="00262F62" w:rsidP="00EA63CD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262F62">
              <w:rPr>
                <w:rStyle w:val="WinCalendarHolidayBlue"/>
                <w:sz w:val="22"/>
                <w:szCs w:val="22"/>
              </w:rPr>
              <w:t>A.M. (7 a.m.) Stanford</w:t>
            </w:r>
          </w:p>
          <w:p w:rsidR="00262F62" w:rsidRPr="00262F62" w:rsidRDefault="00262F62" w:rsidP="00EA63CD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262F62">
              <w:rPr>
                <w:rStyle w:val="WinCalendarHolidayBlue"/>
                <w:sz w:val="22"/>
                <w:szCs w:val="22"/>
              </w:rPr>
              <w:t>P.M. (6 p.m.) Geyser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A63CD">
              <w:rPr>
                <w:rStyle w:val="WinCalendarHolidayBlue"/>
              </w:rPr>
              <w:t xml:space="preserve"> </w:t>
            </w:r>
          </w:p>
          <w:p w:rsidR="00262F62" w:rsidRPr="00262F62" w:rsidRDefault="00262F62" w:rsidP="00C730E4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262F62">
              <w:rPr>
                <w:rStyle w:val="WinCalendarBLANKCELLSTYLE0"/>
                <w:sz w:val="20"/>
                <w:szCs w:val="20"/>
              </w:rPr>
              <w:t>HS Practices</w:t>
            </w:r>
          </w:p>
          <w:p w:rsidR="00262F62" w:rsidRPr="00262F62" w:rsidRDefault="00262F62" w:rsidP="00262F62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262F62">
              <w:rPr>
                <w:rStyle w:val="WinCalendarHolidayBlue"/>
                <w:sz w:val="22"/>
                <w:szCs w:val="22"/>
              </w:rPr>
              <w:t>A.M. (7 a.m.) Stanford</w:t>
            </w:r>
          </w:p>
          <w:p w:rsidR="00262F62" w:rsidRPr="00262F62" w:rsidRDefault="00262F62" w:rsidP="00262F62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262F62">
              <w:rPr>
                <w:rStyle w:val="WinCalendarHolidayBlue"/>
                <w:sz w:val="22"/>
                <w:szCs w:val="22"/>
              </w:rPr>
              <w:t>P.M. (6 p.m.) Geyser</w:t>
            </w:r>
          </w:p>
          <w:p w:rsidR="00262F62" w:rsidRPr="00EA63CD" w:rsidRDefault="00262F62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006D4" w:rsidRPr="00EA63CD" w:rsidTr="009006D4">
        <w:trPr>
          <w:cantSplit/>
          <w:trHeight w:val="1951"/>
          <w:jc w:val="center"/>
        </w:trPr>
        <w:tc>
          <w:tcPr>
            <w:tcW w:w="2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A63CD">
              <w:rPr>
                <w:rStyle w:val="WinCalendarHolidayBlue"/>
              </w:rPr>
              <w:t xml:space="preserve"> </w:t>
            </w:r>
            <w:r w:rsidR="00D87E1C">
              <w:rPr>
                <w:rStyle w:val="WinCalendarHolidayBlue"/>
              </w:rPr>
              <w:t>(Denton School begins)</w:t>
            </w:r>
          </w:p>
          <w:p w:rsidR="00EA63CD" w:rsidRPr="009006D4" w:rsidRDefault="00262F62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 Practices-</w:t>
            </w:r>
          </w:p>
          <w:p w:rsidR="00262F62" w:rsidRPr="009006D4" w:rsidRDefault="00262F62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A.M</w:t>
            </w:r>
            <w:proofErr w:type="gramStart"/>
            <w:r w:rsidRPr="009006D4">
              <w:rPr>
                <w:rStyle w:val="WinCalendarBLANKCELLSTYLE0"/>
                <w:rFonts w:ascii="Britannic Bold" w:hAnsi="Britannic Bold"/>
              </w:rPr>
              <w:t>.-</w:t>
            </w:r>
            <w:proofErr w:type="gramEnd"/>
            <w:r w:rsidRPr="009006D4">
              <w:rPr>
                <w:rStyle w:val="WinCalendarBLANKCELLSTYLE0"/>
                <w:rFonts w:ascii="Britannic Bold" w:hAnsi="Britannic Bold"/>
              </w:rPr>
              <w:t xml:space="preserve"> VB @ Denton 6 a.m.</w:t>
            </w:r>
          </w:p>
          <w:p w:rsidR="00262F62" w:rsidRPr="009006D4" w:rsidRDefault="00262F62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 xml:space="preserve">          FB @</w:t>
            </w:r>
            <w:r w:rsidR="0030651B" w:rsidRPr="009006D4">
              <w:rPr>
                <w:rStyle w:val="WinCalendarBLANKCELLSTYLE0"/>
                <w:rFonts w:ascii="Britannic Bold" w:hAnsi="Britannic Bold"/>
              </w:rPr>
              <w:t xml:space="preserve"> Stanford </w:t>
            </w:r>
            <w:r w:rsidR="00D87E1C" w:rsidRPr="009006D4">
              <w:rPr>
                <w:rStyle w:val="WinCalendarBLANKCELLSTYLE0"/>
                <w:rFonts w:ascii="Britannic Bold" w:hAnsi="Britannic Bold"/>
              </w:rPr>
              <w:t>6 a.m.</w:t>
            </w:r>
          </w:p>
          <w:p w:rsidR="00D87E1C" w:rsidRPr="009006D4" w:rsidRDefault="00D87E1C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P.M.-VB @ Geyser 4 p.m.</w:t>
            </w:r>
            <w:r w:rsidR="0086448C">
              <w:rPr>
                <w:rStyle w:val="WinCalendarBLANKCELLSTYLE0"/>
                <w:rFonts w:ascii="Britannic Bold" w:hAnsi="Britannic Bold"/>
              </w:rPr>
              <w:t>(</w:t>
            </w:r>
            <w:proofErr w:type="spellStart"/>
            <w:r w:rsidR="0086448C">
              <w:rPr>
                <w:rStyle w:val="WinCalendarBLANKCELLSTYLE0"/>
                <w:rFonts w:ascii="Britannic Bold" w:hAnsi="Britannic Bold"/>
              </w:rPr>
              <w:t>Treena</w:t>
            </w:r>
            <w:proofErr w:type="spellEnd"/>
            <w:r w:rsidR="0086448C">
              <w:rPr>
                <w:rStyle w:val="WinCalendarBLANKCELLSTYLE0"/>
                <w:rFonts w:ascii="Britannic Bold" w:hAnsi="Britannic Bold"/>
              </w:rPr>
              <w:t>)</w:t>
            </w:r>
          </w:p>
          <w:p w:rsidR="00D87E1C" w:rsidRPr="009006D4" w:rsidRDefault="00D87E1C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 xml:space="preserve">       -FB @ Geyser 4 p.m.</w:t>
            </w:r>
            <w:r w:rsidR="0086448C" w:rsidRPr="009006D4">
              <w:rPr>
                <w:rStyle w:val="WinCalendarBLANKCELLSTYLE0"/>
                <w:rFonts w:ascii="Britannic Bold" w:hAnsi="Britannic Bold"/>
              </w:rPr>
              <w:t xml:space="preserve"> </w:t>
            </w:r>
            <w:r w:rsidR="0086448C">
              <w:rPr>
                <w:rStyle w:val="WinCalendarBLANKCELLSTYLE0"/>
                <w:rFonts w:ascii="Britannic Bold" w:hAnsi="Britannic Bold"/>
              </w:rPr>
              <w:t>(</w:t>
            </w:r>
            <w:proofErr w:type="spellStart"/>
            <w:r w:rsidR="0086448C">
              <w:rPr>
                <w:rStyle w:val="WinCalendarBLANKCELLSTYLE0"/>
                <w:rFonts w:ascii="Britannic Bold" w:hAnsi="Britannic Bold"/>
              </w:rPr>
              <w:t>Treena</w:t>
            </w:r>
            <w:proofErr w:type="spellEnd"/>
            <w:r w:rsidR="0086448C">
              <w:rPr>
                <w:rStyle w:val="WinCalendarBLANKCELLSTYLE0"/>
                <w:rFonts w:ascii="Britannic Bold" w:hAnsi="Britannic Bold"/>
              </w:rPr>
              <w:t>)</w:t>
            </w:r>
          </w:p>
          <w:p w:rsidR="004B4EAE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FB @ Stanford 4 p.m.</w:t>
            </w:r>
          </w:p>
          <w:p w:rsidR="004B4EAE" w:rsidRPr="00EA63CD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VB @ Stanford 4 p.m.</w:t>
            </w: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A63CD">
              <w:rPr>
                <w:rStyle w:val="WinCalendarHolidayBlue"/>
              </w:rPr>
              <w:t xml:space="preserve"> </w:t>
            </w:r>
          </w:p>
          <w:p w:rsidR="00D87E1C" w:rsidRPr="009006D4" w:rsidRDefault="00D87E1C" w:rsidP="00D87E1C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 Practices-</w:t>
            </w:r>
          </w:p>
          <w:p w:rsidR="00D87E1C" w:rsidRPr="009006D4" w:rsidRDefault="00D87E1C" w:rsidP="00D87E1C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A.M</w:t>
            </w:r>
            <w:proofErr w:type="gramStart"/>
            <w:r w:rsidRPr="009006D4">
              <w:rPr>
                <w:rStyle w:val="WinCalendarBLANKCELLSTYLE0"/>
                <w:rFonts w:ascii="Britannic Bold" w:hAnsi="Britannic Bold"/>
              </w:rPr>
              <w:t>.-</w:t>
            </w:r>
            <w:proofErr w:type="gramEnd"/>
            <w:r w:rsidRPr="009006D4">
              <w:rPr>
                <w:rStyle w:val="WinCalendarBLANKCELLSTYLE0"/>
                <w:rFonts w:ascii="Britannic Bold" w:hAnsi="Britannic Bold"/>
              </w:rPr>
              <w:t xml:space="preserve"> VB @ Denton 6 a.m.</w:t>
            </w:r>
          </w:p>
          <w:p w:rsidR="00D87E1C" w:rsidRPr="009006D4" w:rsidRDefault="0086448C" w:rsidP="00D87E1C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>
              <w:rPr>
                <w:rStyle w:val="WinCalendarBLANKCELLSTYLE0"/>
                <w:rFonts w:ascii="Britannic Bold" w:hAnsi="Britannic Bold"/>
              </w:rPr>
              <w:t xml:space="preserve">      </w:t>
            </w:r>
            <w:r w:rsidR="00D87E1C" w:rsidRPr="009006D4">
              <w:rPr>
                <w:rStyle w:val="WinCalendarBLANKCELLSTYLE0"/>
                <w:rFonts w:ascii="Britannic Bold" w:hAnsi="Britannic Bold"/>
              </w:rPr>
              <w:t xml:space="preserve">  FB @ Stanford 6 a.m.</w:t>
            </w:r>
          </w:p>
          <w:p w:rsidR="00D87E1C" w:rsidRPr="009006D4" w:rsidRDefault="00D87E1C" w:rsidP="00D87E1C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P.M.-VB @ Stanford 4 p.m.</w:t>
            </w:r>
          </w:p>
          <w:p w:rsidR="00EA63CD" w:rsidRPr="009006D4" w:rsidRDefault="0086448C" w:rsidP="00D87E1C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>
              <w:rPr>
                <w:rStyle w:val="WinCalendarBLANKCELLSTYLE0"/>
                <w:rFonts w:ascii="Britannic Bold" w:hAnsi="Britannic Bold"/>
              </w:rPr>
              <w:t xml:space="preserve">      -FB @ Geyser </w:t>
            </w:r>
            <w:r w:rsidR="00D87E1C" w:rsidRPr="009006D4">
              <w:rPr>
                <w:rStyle w:val="WinCalendarBLANKCELLSTYLE0"/>
                <w:rFonts w:ascii="Britannic Bold" w:hAnsi="Britannic Bold"/>
              </w:rPr>
              <w:t>4 p.m.</w:t>
            </w:r>
            <w:r w:rsidRPr="009006D4">
              <w:rPr>
                <w:rStyle w:val="WinCalendarBLANKCELLSTYLE0"/>
                <w:rFonts w:ascii="Britannic Bold" w:hAnsi="Britannic Bold"/>
              </w:rPr>
              <w:t xml:space="preserve"> </w:t>
            </w:r>
            <w:r>
              <w:rPr>
                <w:rStyle w:val="WinCalendarBLANKCELLSTYLE0"/>
                <w:rFonts w:ascii="Britannic Bold" w:hAnsi="Britannic Bold"/>
              </w:rPr>
              <w:t>(</w:t>
            </w:r>
            <w:proofErr w:type="spellStart"/>
            <w:r>
              <w:rPr>
                <w:rStyle w:val="WinCalendarBLANKCELLSTYLE0"/>
                <w:rFonts w:ascii="Britannic Bold" w:hAnsi="Britannic Bold"/>
              </w:rPr>
              <w:t>Treena</w:t>
            </w:r>
            <w:proofErr w:type="spellEnd"/>
            <w:r>
              <w:rPr>
                <w:rStyle w:val="WinCalendarBLANKCELLSTYLE0"/>
                <w:rFonts w:ascii="Britannic Bold" w:hAnsi="Britannic Bold"/>
              </w:rPr>
              <w:t>)</w:t>
            </w:r>
          </w:p>
          <w:p w:rsidR="004B4EAE" w:rsidRDefault="004B4EAE" w:rsidP="00D87E1C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B4EAE" w:rsidRPr="009006D4" w:rsidRDefault="004B4EAE" w:rsidP="00D87E1C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>
              <w:rPr>
                <w:rStyle w:val="WinCalendarBLANKCELLSTYLE0"/>
              </w:rPr>
              <w:t>-</w:t>
            </w:r>
            <w:r w:rsidRPr="009006D4">
              <w:rPr>
                <w:rStyle w:val="WinCalendarBLANKCELLSTYLE0"/>
                <w:rFonts w:ascii="Book Antiqua" w:hAnsi="Book Antiqua"/>
              </w:rPr>
              <w:t>JHFB @ Denton 4 p.m.</w:t>
            </w:r>
          </w:p>
          <w:p w:rsidR="004B4EAE" w:rsidRPr="00EA63CD" w:rsidRDefault="004B4EAE" w:rsidP="00D87E1C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VB @ Denton 4 p.m.</w:t>
            </w: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A63CD">
              <w:rPr>
                <w:rStyle w:val="WinCalendarHolidayBlue"/>
              </w:rPr>
              <w:t xml:space="preserve"> </w:t>
            </w:r>
            <w:r w:rsidR="00D87E1C" w:rsidRPr="00D87E1C">
              <w:rPr>
                <w:rStyle w:val="WinCalendarHolidayBlue"/>
                <w:sz w:val="14"/>
                <w:szCs w:val="14"/>
              </w:rPr>
              <w:t>(Stanford &amp; Geyser School begins)</w:t>
            </w:r>
            <w:r w:rsidR="004B4EAE">
              <w:rPr>
                <w:rStyle w:val="WinCalendarHolidayBlue"/>
                <w:sz w:val="14"/>
                <w:szCs w:val="14"/>
              </w:rPr>
              <w:t xml:space="preserve"> End of 2 a days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ritannic Bold" w:hAnsi="Britannic Bold"/>
                <w:sz w:val="20"/>
                <w:szCs w:val="20"/>
              </w:rPr>
              <w:t>HS FB @ Stanford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ritannic Bold" w:hAnsi="Britannic Bold"/>
                <w:sz w:val="20"/>
                <w:szCs w:val="20"/>
              </w:rPr>
              <w:t>HS VB @ Denton</w:t>
            </w:r>
            <w:r w:rsidR="0086448C">
              <w:rPr>
                <w:rStyle w:val="WinCalendarBLANKCELLSTYLE0"/>
                <w:rFonts w:ascii="Britannic Bold" w:hAnsi="Britannic Bold"/>
                <w:sz w:val="20"/>
                <w:szCs w:val="20"/>
              </w:rPr>
              <w:t xml:space="preserve"> (John)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ook Antiqua" w:hAnsi="Book Antiqua"/>
                <w:sz w:val="20"/>
                <w:szCs w:val="20"/>
              </w:rPr>
              <w:t>JHFB @ Stanford</w:t>
            </w:r>
          </w:p>
          <w:p w:rsidR="004B4EAE" w:rsidRPr="00EA63CD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  <w:sz w:val="20"/>
                <w:szCs w:val="20"/>
              </w:rPr>
              <w:t>JHVB @ Stanford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A63CD">
              <w:rPr>
                <w:rStyle w:val="WinCalendarHolidayBlue"/>
              </w:rPr>
              <w:t xml:space="preserve"> </w:t>
            </w:r>
          </w:p>
          <w:p w:rsidR="004B4EAE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ritannic Bold" w:hAnsi="Britannic Bold"/>
                <w:sz w:val="20"/>
                <w:szCs w:val="20"/>
              </w:rPr>
              <w:t>HS FB @ Geyser</w:t>
            </w:r>
            <w:r w:rsidR="0086448C">
              <w:rPr>
                <w:rStyle w:val="WinCalendarBLANKCELLSTYLE0"/>
                <w:rFonts w:ascii="Britannic Bold" w:hAnsi="Britannic Bold"/>
                <w:sz w:val="20"/>
                <w:szCs w:val="20"/>
              </w:rPr>
              <w:t xml:space="preserve"> (Matt)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ritannic Bold" w:hAnsi="Britannic Bold"/>
                <w:sz w:val="20"/>
                <w:szCs w:val="20"/>
              </w:rPr>
              <w:t>HS VB @ Stanford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  <w:sz w:val="20"/>
                <w:szCs w:val="20"/>
              </w:rPr>
            </w:pPr>
            <w:r w:rsidRPr="009006D4">
              <w:rPr>
                <w:rStyle w:val="WinCalendarBLANKCELLSTYLE0"/>
                <w:rFonts w:ascii="Book Antiqua" w:hAnsi="Book Antiqua"/>
                <w:sz w:val="20"/>
                <w:szCs w:val="20"/>
              </w:rPr>
              <w:t>JHFB @ Denton</w:t>
            </w:r>
          </w:p>
          <w:p w:rsidR="004B4EAE" w:rsidRPr="00EA63CD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  <w:sz w:val="20"/>
                <w:szCs w:val="20"/>
              </w:rPr>
              <w:t>JHVB @ Denton</w:t>
            </w: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18"/>
                <w:szCs w:val="18"/>
              </w:rPr>
            </w:pPr>
            <w:r w:rsidRPr="009006D4">
              <w:rPr>
                <w:rStyle w:val="WinCalendarBLANKCELLSTYLE0"/>
                <w:rFonts w:ascii="Britannic Bold" w:hAnsi="Britannic Bold"/>
                <w:sz w:val="18"/>
                <w:szCs w:val="18"/>
              </w:rPr>
              <w:t>HSFB &amp; HSVB Scrimmage Day @ Stanford-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 xml:space="preserve">-HSFB @ 5 p.m. 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-HSVB @ 6:30 p.m.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BBQ to follow</w:t>
            </w:r>
          </w:p>
          <w:p w:rsidR="004B4EAE" w:rsidRPr="009006D4" w:rsidRDefault="004B4EAE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>
              <w:rPr>
                <w:rStyle w:val="WinCalendarBLANKCELLSTYLE0"/>
              </w:rPr>
              <w:t>-</w:t>
            </w:r>
            <w:r w:rsidRPr="009006D4">
              <w:rPr>
                <w:rStyle w:val="WinCalendarBLANKCELLSTYLE0"/>
                <w:rFonts w:ascii="Book Antiqua" w:hAnsi="Book Antiqua"/>
              </w:rPr>
              <w:t>JHFB @ Stanford 4 p.m.</w:t>
            </w:r>
          </w:p>
          <w:p w:rsidR="004B4EAE" w:rsidRPr="00EA63CD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VB @ Geyser 4 p.m.</w:t>
            </w:r>
            <w:r w:rsidR="0086448C">
              <w:rPr>
                <w:rStyle w:val="WinCalendarBLANKCELLSTYLE0"/>
                <w:rFonts w:ascii="Book Antiqua" w:hAnsi="Book Antiqua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9006D4" w:rsidRDefault="00EA63CD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22"/>
                <w:szCs w:val="22"/>
              </w:rPr>
            </w:pPr>
          </w:p>
          <w:p w:rsidR="004B4EAE" w:rsidRPr="00EA63CD" w:rsidRDefault="004B4EAE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ritannic Bold" w:hAnsi="Britannic Bold"/>
                <w:sz w:val="22"/>
                <w:szCs w:val="22"/>
              </w:rPr>
              <w:t>HSFB &amp; HSVB 6 a.m.@ Stanford</w:t>
            </w:r>
          </w:p>
        </w:tc>
      </w:tr>
      <w:tr w:rsidR="009006D4" w:rsidRPr="00EA63CD" w:rsidTr="009006D4">
        <w:trPr>
          <w:cantSplit/>
          <w:trHeight w:val="1350"/>
          <w:jc w:val="center"/>
        </w:trPr>
        <w:tc>
          <w:tcPr>
            <w:tcW w:w="29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VB @ Stanford 4 p.m.</w:t>
            </w: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FB @ Stanford 4 p.m.</w:t>
            </w: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FB @ Denton 4 p.m.</w:t>
            </w:r>
          </w:p>
          <w:p w:rsidR="00C12028" w:rsidRPr="00EA63CD" w:rsidRDefault="00C12028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VB @ Denton 4 p.m.</w:t>
            </w: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VB @ Geyser 4 p.m.</w:t>
            </w: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FB @ Geyser 4 p.m.</w:t>
            </w: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FB @ Stanford 4 p.m.</w:t>
            </w:r>
          </w:p>
          <w:p w:rsidR="00C12028" w:rsidRPr="00EA63CD" w:rsidRDefault="00C12028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VB @ Stanford 4 p.m.</w:t>
            </w:r>
          </w:p>
        </w:tc>
        <w:tc>
          <w:tcPr>
            <w:tcW w:w="8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A63CD">
              <w:rPr>
                <w:rStyle w:val="WinCalendarHolidayBlue"/>
              </w:rPr>
              <w:t xml:space="preserve"> 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VB @ Denton 4 p.m.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FB @ Stanford 4 p.m.</w:t>
            </w:r>
          </w:p>
          <w:p w:rsidR="00C12028" w:rsidRPr="009006D4" w:rsidRDefault="00A32E76" w:rsidP="00C12028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>
              <w:rPr>
                <w:rStyle w:val="WinCalendarBLANKCELLSTYLE0"/>
                <w:rFonts w:ascii="Book Antiqua" w:hAnsi="Book Antiqua"/>
              </w:rPr>
              <w:t xml:space="preserve">JHFB @ </w:t>
            </w:r>
            <w:proofErr w:type="gramStart"/>
            <w:r>
              <w:rPr>
                <w:rStyle w:val="WinCalendarBLANKCELLSTYLE0"/>
                <w:rFonts w:ascii="Book Antiqua" w:hAnsi="Book Antiqua"/>
              </w:rPr>
              <w:t>Stanford</w:t>
            </w:r>
            <w:r w:rsidR="00C12028" w:rsidRPr="009006D4">
              <w:rPr>
                <w:rStyle w:val="WinCalendarBLANKCELLSTYLE0"/>
                <w:rFonts w:ascii="Book Antiqua" w:hAnsi="Book Antiqua"/>
              </w:rPr>
              <w:t xml:space="preserve">  4</w:t>
            </w:r>
            <w:proofErr w:type="gramEnd"/>
            <w:r w:rsidR="00C12028" w:rsidRPr="009006D4">
              <w:rPr>
                <w:rStyle w:val="WinCalendarBLANKCELLSTYLE0"/>
                <w:rFonts w:ascii="Book Antiqua" w:hAnsi="Book Antiqua"/>
              </w:rPr>
              <w:t xml:space="preserve"> p.m.</w:t>
            </w:r>
          </w:p>
          <w:p w:rsidR="00EA63CD" w:rsidRPr="00EA63CD" w:rsidRDefault="00C12028" w:rsidP="00C12028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VB @ Geyser 4 p.m.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A63CD">
              <w:rPr>
                <w:rStyle w:val="WinCalendarHolidayBlue"/>
              </w:rPr>
              <w:t xml:space="preserve"> 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VB @ Stanford 4 p.m.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FB @ Stanford 4 p.m.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FB @ Stanford 4 p.m.</w:t>
            </w:r>
          </w:p>
          <w:p w:rsidR="00EA63CD" w:rsidRPr="00EA63CD" w:rsidRDefault="00C12028" w:rsidP="00C12028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JHVB @ Denton 4 p.m.</w:t>
            </w: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VB-DGS vs. Absarokee @ Absarokee JV 4/V 5:15 p.m.</w:t>
            </w:r>
            <w:r w:rsidRPr="009006D4">
              <w:rPr>
                <w:rStyle w:val="WinCalendarBLANKCELLSTYLE0"/>
                <w:rFonts w:ascii="Britannic Bold" w:hAnsi="Britannic Bold"/>
                <w:i/>
                <w:highlight w:val="yellow"/>
                <w:u w:val="single"/>
              </w:rPr>
              <w:t>-D-drives-leaves 11:30 a.m.</w:t>
            </w:r>
          </w:p>
          <w:p w:rsidR="00C12028" w:rsidRDefault="00C12028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</w:rPr>
            </w:pPr>
            <w:r w:rsidRPr="009006D4">
              <w:rPr>
                <w:rStyle w:val="WinCalendarBLANKCELLSTYLE0"/>
                <w:rFonts w:ascii="Britannic Bold" w:hAnsi="Britannic Bold"/>
              </w:rPr>
              <w:t>HSFB-DGS vs. Sunburst @ Sunburst 6 p.m.-</w:t>
            </w:r>
            <w:r w:rsidRPr="009006D4">
              <w:rPr>
                <w:rStyle w:val="WinCalendarBLANKCELLSTYLE0"/>
                <w:rFonts w:ascii="Britannic Bold" w:hAnsi="Britannic Bold"/>
                <w:i/>
                <w:highlight w:val="yellow"/>
                <w:u w:val="single"/>
              </w:rPr>
              <w:t>G-Drives leave 11:45 a.m.</w:t>
            </w:r>
          </w:p>
          <w:p w:rsidR="00C12028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FB @ Stanford 4 p.m.</w:t>
            </w:r>
          </w:p>
          <w:p w:rsidR="00C12028" w:rsidRPr="00EA63CD" w:rsidRDefault="00C12028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</w:rPr>
              <w:t>-JHVB @ Stanford 4 p.m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b/>
                <w:sz w:val="20"/>
                <w:szCs w:val="20"/>
              </w:rPr>
            </w:pPr>
            <w:r w:rsidRPr="009006D4">
              <w:rPr>
                <w:rStyle w:val="WinCalendarBLANKCELLSTYLE0"/>
                <w:rFonts w:ascii="Times New Roman" w:hAnsi="Times New Roman" w:cs="Times New Roman"/>
                <w:b/>
                <w:sz w:val="20"/>
                <w:szCs w:val="20"/>
              </w:rPr>
              <w:t>HSVB-DGS vs. TCT @ Hobson</w:t>
            </w:r>
          </w:p>
          <w:p w:rsidR="009006D4" w:rsidRDefault="00C12028" w:rsidP="00C730E4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006D4">
              <w:rPr>
                <w:rStyle w:val="WinCalendarBLANKCELLSTYLE0"/>
                <w:rFonts w:ascii="Times New Roman" w:hAnsi="Times New Roman" w:cs="Times New Roman"/>
                <w:b/>
                <w:sz w:val="20"/>
                <w:szCs w:val="20"/>
              </w:rPr>
              <w:t>JH 3:30/JH 4:30/JV 5:30/V 6:30 p.m.</w:t>
            </w:r>
            <w:r w:rsidR="009006D4">
              <w:rPr>
                <w:rStyle w:val="WinCalendarBLANKCELLSTYLE0"/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</w:p>
          <w:p w:rsidR="00C12028" w:rsidRPr="00EA63CD" w:rsidRDefault="009006D4" w:rsidP="00C730E4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S-drives-leave S @ 2:15 p.m.</w:t>
            </w:r>
          </w:p>
        </w:tc>
      </w:tr>
      <w:tr w:rsidR="00EA63CD" w:rsidRPr="00EA63CD" w:rsidTr="009006D4">
        <w:trPr>
          <w:cantSplit/>
          <w:trHeight w:val="2383"/>
          <w:jc w:val="center"/>
        </w:trPr>
        <w:tc>
          <w:tcPr>
            <w:tcW w:w="29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P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3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EA63CD" w:rsidRDefault="00EA63CD" w:rsidP="00EA63C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A63CD">
              <w:rPr>
                <w:rStyle w:val="WinCalendarHolidayBlue"/>
              </w:rPr>
              <w:t xml:space="preserve"> </w:t>
            </w:r>
          </w:p>
          <w:p w:rsidR="00EA63CD" w:rsidRDefault="00EA63CD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18"/>
                <w:szCs w:val="18"/>
              </w:rPr>
            </w:pPr>
            <w:r w:rsidRPr="009006D4">
              <w:rPr>
                <w:rStyle w:val="WinCalendarBLANKCELLSTYLE0"/>
                <w:rFonts w:ascii="Britannic Bold" w:hAnsi="Britannic Bold"/>
                <w:sz w:val="18"/>
                <w:szCs w:val="18"/>
              </w:rPr>
              <w:t>HSVB @ Stanford 4 p.m.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ritannic Bold" w:hAnsi="Britannic Bold"/>
                <w:sz w:val="18"/>
                <w:szCs w:val="18"/>
              </w:rPr>
            </w:pPr>
            <w:r w:rsidRPr="009006D4">
              <w:rPr>
                <w:rStyle w:val="WinCalendarBLANKCELLSTYLE0"/>
                <w:rFonts w:ascii="Britannic Bold" w:hAnsi="Britannic Bold"/>
                <w:sz w:val="18"/>
                <w:szCs w:val="18"/>
              </w:rPr>
              <w:t>HSFB @ Stanford 4 p.m.</w:t>
            </w:r>
          </w:p>
          <w:p w:rsidR="00C12028" w:rsidRPr="009006D4" w:rsidRDefault="00C12028" w:rsidP="00C12028">
            <w:pPr>
              <w:pStyle w:val="CalendarText"/>
              <w:spacing w:after="40"/>
              <w:rPr>
                <w:rStyle w:val="WinCalendarBLANKCELLSTYLE0"/>
                <w:rFonts w:ascii="Book Antiqua" w:hAnsi="Book Antiqua"/>
                <w:sz w:val="18"/>
                <w:szCs w:val="18"/>
              </w:rPr>
            </w:pPr>
            <w:r w:rsidRPr="009006D4">
              <w:rPr>
                <w:rStyle w:val="WinCalendarBLANKCELLSTYLE0"/>
                <w:rFonts w:ascii="Book Antiqua" w:hAnsi="Book Antiqua"/>
                <w:sz w:val="18"/>
                <w:szCs w:val="18"/>
              </w:rPr>
              <w:t>JHFB @ Denton 4 p.m.</w:t>
            </w:r>
          </w:p>
          <w:p w:rsidR="00C12028" w:rsidRPr="00EA63CD" w:rsidRDefault="00C12028" w:rsidP="00C12028">
            <w:pPr>
              <w:pStyle w:val="CalendarText"/>
              <w:spacing w:after="40"/>
              <w:rPr>
                <w:rStyle w:val="WinCalendarBLANKCELLSTYLE0"/>
              </w:rPr>
            </w:pPr>
            <w:r w:rsidRPr="009006D4">
              <w:rPr>
                <w:rStyle w:val="WinCalendarBLANKCELLSTYLE0"/>
                <w:rFonts w:ascii="Book Antiqua" w:hAnsi="Book Antiqua"/>
                <w:sz w:val="18"/>
                <w:szCs w:val="18"/>
              </w:rPr>
              <w:t>JHVB @ Denton 4 p.m.</w:t>
            </w:r>
          </w:p>
        </w:tc>
        <w:tc>
          <w:tcPr>
            <w:tcW w:w="386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EA63CD" w:rsidRPr="00EA63CD" w:rsidRDefault="00EA63CD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:rsidR="00EA63CD" w:rsidRPr="00EA63CD" w:rsidRDefault="00EA63CD" w:rsidP="00EA63CD">
      <w:pPr>
        <w:spacing w:after="0"/>
        <w:rPr>
          <w:color w:val="1F3864" w:themeColor="accent5" w:themeShade="80"/>
          <w:sz w:val="20"/>
        </w:rPr>
      </w:pPr>
    </w:p>
    <w:sectPr w:rsidR="00EA63CD" w:rsidRPr="00EA63CD" w:rsidSect="009006D4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CD"/>
    <w:rsid w:val="000120F0"/>
    <w:rsid w:val="0005015B"/>
    <w:rsid w:val="0021553C"/>
    <w:rsid w:val="00262F62"/>
    <w:rsid w:val="0030651B"/>
    <w:rsid w:val="004B4EAE"/>
    <w:rsid w:val="0086448C"/>
    <w:rsid w:val="009006D4"/>
    <w:rsid w:val="009D1E0F"/>
    <w:rsid w:val="00A32E76"/>
    <w:rsid w:val="00C12028"/>
    <w:rsid w:val="00D87E1C"/>
    <w:rsid w:val="00E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A8E6"/>
  <w15:chartTrackingRefBased/>
  <w15:docId w15:val="{8686E65D-6464-40AA-A30D-4F77AA16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A63C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A63C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A63C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A63CD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A63CD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EA63CD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EA63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7797-3197-42CF-B7FB-2D8BC63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0</vt:lpstr>
    </vt:vector>
  </TitlesOfParts>
  <Company>Sapro System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0</dc:title>
  <dc:subject>Printable Calendar</dc:subject>
  <dc:creator>WinCalendar.com</dc:creator>
  <cp:keywords>Word Calendar Template, Calendar, Jun 2020, Calendar, Printable Calendar, Landscape Calendar, Template, Blank</cp:keywords>
  <dc:description/>
  <cp:lastModifiedBy>Vance Vonbergen</cp:lastModifiedBy>
  <cp:revision>5</cp:revision>
  <cp:lastPrinted>2020-08-04T21:42:00Z</cp:lastPrinted>
  <dcterms:created xsi:type="dcterms:W3CDTF">2020-08-03T21:53:00Z</dcterms:created>
  <dcterms:modified xsi:type="dcterms:W3CDTF">2020-08-04T21:42:00Z</dcterms:modified>
  <cp:category>Blank Calendar Template</cp:category>
</cp:coreProperties>
</file>